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63" w:rsidRDefault="000E5963" w:rsidP="000E596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E5963" w:rsidRDefault="000E5963" w:rsidP="000E5963">
      <w:pPr>
        <w:pStyle w:val="a7"/>
        <w:spacing w:before="2"/>
        <w:ind w:left="0" w:firstLine="0"/>
        <w:jc w:val="left"/>
        <w:rPr>
          <w:b/>
          <w:sz w:val="24"/>
          <w:szCs w:val="24"/>
        </w:rPr>
      </w:pPr>
    </w:p>
    <w:p w:rsidR="000E5963" w:rsidRDefault="000E5963" w:rsidP="000E5963">
      <w:pPr>
        <w:spacing w:line="240" w:lineRule="auto"/>
        <w:ind w:left="120" w:right="1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реч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E5963" w:rsidRDefault="000E5963" w:rsidP="000E5963">
      <w:pPr>
        <w:pStyle w:val="a7"/>
        <w:spacing w:before="10"/>
        <w:ind w:left="0" w:firstLine="0"/>
        <w:jc w:val="left"/>
        <w:rPr>
          <w:b/>
          <w:sz w:val="24"/>
          <w:szCs w:val="24"/>
        </w:rPr>
      </w:pPr>
    </w:p>
    <w:p w:rsidR="000E5963" w:rsidRDefault="000E5963" w:rsidP="000E5963">
      <w:pPr>
        <w:pStyle w:val="1"/>
        <w:spacing w:line="444" w:lineRule="auto"/>
        <w:ind w:left="313" w:right="33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лорече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</w:p>
    <w:p w:rsidR="000E5963" w:rsidRDefault="000E5963" w:rsidP="000E5963">
      <w:pPr>
        <w:pStyle w:val="1"/>
        <w:spacing w:line="444" w:lineRule="auto"/>
        <w:ind w:left="313" w:right="3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БОУ СОШ68</w:t>
      </w:r>
    </w:p>
    <w:p w:rsidR="000E5963" w:rsidRDefault="000E5963" w:rsidP="000E5963">
      <w:pPr>
        <w:pStyle w:val="1"/>
        <w:spacing w:line="444" w:lineRule="auto"/>
        <w:ind w:left="313" w:right="3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4565"/>
      </w:tblGrid>
      <w:tr w:rsidR="000E5963" w:rsidTr="000E5963">
        <w:tc>
          <w:tcPr>
            <w:tcW w:w="5352" w:type="dxa"/>
            <w:hideMark/>
          </w:tcPr>
          <w:p w:rsidR="000E5963" w:rsidRDefault="000E596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ГЛАСОВАНО</w:t>
            </w:r>
          </w:p>
          <w:p w:rsidR="000E5963" w:rsidRDefault="000E5963">
            <w:pPr>
              <w:spacing w:before="3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естительдиректорапоУВР</w:t>
            </w:r>
            <w:proofErr w:type="spellEnd"/>
          </w:p>
          <w:p w:rsidR="000E5963" w:rsidRDefault="000E596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одова</w:t>
            </w:r>
            <w:proofErr w:type="spellEnd"/>
          </w:p>
          <w:p w:rsidR="000E5963" w:rsidRDefault="000E5963">
            <w:pPr>
              <w:pStyle w:val="1"/>
              <w:ind w:right="3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ru-RU" w:eastAsia="ru-RU"/>
              </w:rPr>
              <w:t>Приказ №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ru-RU" w:eastAsia="ru-RU"/>
              </w:rPr>
              <w:br/>
              <w:t>от «31»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ru-RU" w:eastAsia="ru-RU"/>
              </w:rPr>
              <w:t>августа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ru-RU" w:eastAsia="ru-RU"/>
              </w:rPr>
              <w:t>2023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4565" w:type="dxa"/>
          </w:tcPr>
          <w:p w:rsidR="000E5963" w:rsidRDefault="000E5963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ВЕРЖДЕНО</w:t>
            </w:r>
          </w:p>
          <w:p w:rsidR="000E5963" w:rsidRDefault="000E5963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 МБОУ СОШ №68</w:t>
            </w:r>
          </w:p>
          <w:p w:rsidR="000E5963" w:rsidRDefault="000E5963">
            <w:pPr>
              <w:shd w:val="clear" w:color="auto" w:fill="FFFFFF"/>
              <w:ind w:left="149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E5963" w:rsidRDefault="000E5963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И.В. Письменная</w:t>
            </w:r>
          </w:p>
          <w:p w:rsidR="000E5963" w:rsidRDefault="000E5963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от «31» августа 2023 г.</w:t>
            </w:r>
          </w:p>
          <w:p w:rsidR="000E5963" w:rsidRDefault="000E5963">
            <w:pPr>
              <w:pStyle w:val="1"/>
              <w:spacing w:line="444" w:lineRule="auto"/>
              <w:ind w:righ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2A6" w:rsidRPr="00C122A6" w:rsidRDefault="00C122A6" w:rsidP="00C122A6">
      <w:pPr>
        <w:shd w:val="clear" w:color="auto" w:fill="FFFFFF"/>
        <w:ind w:left="5245"/>
        <w:jc w:val="right"/>
        <w:rPr>
          <w:rFonts w:ascii="Times New Roman" w:hAnsi="Times New Roman" w:cs="Times New Roman"/>
          <w:szCs w:val="24"/>
        </w:rPr>
      </w:pPr>
      <w:r w:rsidRPr="00C122A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</w:t>
      </w:r>
    </w:p>
    <w:p w:rsidR="00C122A6" w:rsidRDefault="00C122A6" w:rsidP="00C122A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501EE" w:rsidRPr="000E5963" w:rsidRDefault="00C501EE" w:rsidP="000E5963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>По курсу «Нормы русского языка»</w:t>
      </w: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пень обучения </w:t>
      </w:r>
      <w:r w:rsidRPr="00070B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класс) основное</w:t>
      </w:r>
      <w:r w:rsidRPr="0007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, 11 «А»</w:t>
      </w: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: </w:t>
      </w:r>
      <w:r w:rsidRPr="00070B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4 </w:t>
      </w:r>
      <w:r w:rsidRPr="00070B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базовый</w:t>
      </w: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1EE" w:rsidRPr="00070B2E" w:rsidRDefault="00C501EE" w:rsidP="00C501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E45737"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="00C122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45737"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2A6">
        <w:rPr>
          <w:rFonts w:ascii="Times New Roman" w:eastAsia="Times New Roman" w:hAnsi="Times New Roman" w:cs="Times New Roman"/>
          <w:color w:val="000000"/>
          <w:sz w:val="24"/>
          <w:szCs w:val="24"/>
        </w:rPr>
        <w:t>Натачеева М.С.</w:t>
      </w:r>
    </w:p>
    <w:p w:rsidR="00C501EE" w:rsidRPr="00070B2E" w:rsidRDefault="00C501EE" w:rsidP="00C501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1EE" w:rsidRPr="00070B2E" w:rsidRDefault="00C501EE" w:rsidP="00C501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7B9" w:rsidRPr="00070B2E" w:rsidRDefault="00C501EE" w:rsidP="00C501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 основе авторской программы элективного курса «Нормы русского языка» Перовой Инессы Николаевны, учителя МОУ СОШ № 13 г. Элект</w:t>
      </w:r>
      <w:r w:rsidR="00FB6DF8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ль Московской области, 2014</w:t>
      </w:r>
      <w:r w:rsidRPr="00070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FA048D" w:rsidRPr="00070B2E" w:rsidRDefault="00FA048D" w:rsidP="00C501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48D" w:rsidRPr="00070B2E" w:rsidRDefault="00FA048D" w:rsidP="00C501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0DF" w:rsidRDefault="002220DF" w:rsidP="00C501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20DF" w:rsidRDefault="00B04F01" w:rsidP="002220DF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0D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ПОЯСНИТЕЛЬНАЯ ЗАПИСКА</w:t>
      </w:r>
    </w:p>
    <w:p w:rsidR="002220DF" w:rsidRDefault="002220DF" w:rsidP="002220DF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2220DF" w:rsidRDefault="002220DF" w:rsidP="002220D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а на основе требований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ального компонента государственного образовательного стандарта общего (полного)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базового уровня.</w:t>
      </w:r>
    </w:p>
    <w:p w:rsidR="002220DF" w:rsidRDefault="002220DF" w:rsidP="002220D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занятия 1 раз в неделю и предполагает изучение русского языка в старших классах на базовом уровне.</w:t>
      </w:r>
    </w:p>
    <w:p w:rsidR="00287738" w:rsidRDefault="00287738" w:rsidP="0028773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ая рабочая программа предусматривает углубление, расширение и совершенствование знаний по синтаксису и пунктуации, так как вопросы орфоэпии, лекси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фе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фографии и морфологии были изучены в 10 классе. Особое внимание в программе уделяется изучению особен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-делов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блицистического  и художественного стилей речи (научный стиль изучался в 10 классе), это связано с практическими потребностями, возникающими у обучающихся в связи с вступлением в активную самостоятельную  жизнь. </w:t>
      </w:r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120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AD11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D1120">
        <w:rPr>
          <w:rFonts w:ascii="Times New Roman" w:hAnsi="Times New Roman" w:cs="Times New Roman"/>
          <w:sz w:val="24"/>
          <w:szCs w:val="24"/>
        </w:rPr>
        <w:t xml:space="preserve"> России от 11 декабря 2020 г. № 712 о внесении изменений во ФГОС общего образования, в части рабочих программ учебных предметов, курсов, которые с 2021-2022 учебного года должны содержать тематическое планирование, в том числе с учетом программы воспитания (с указанием количества часов, отвод</w:t>
      </w:r>
      <w:r>
        <w:rPr>
          <w:rFonts w:ascii="Times New Roman" w:hAnsi="Times New Roman" w:cs="Times New Roman"/>
          <w:sz w:val="24"/>
          <w:szCs w:val="24"/>
        </w:rPr>
        <w:t xml:space="preserve">имых на освоение каждой темы). </w:t>
      </w:r>
      <w:proofErr w:type="gramEnd"/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 В программе воспитания каждой образовательной организации практическая реализация педагогическими работниками воспитательного потенциала урока определяется в рамках модуля "Школьный урок". При форм</w:t>
      </w:r>
      <w:r>
        <w:rPr>
          <w:rFonts w:ascii="Times New Roman" w:hAnsi="Times New Roman" w:cs="Times New Roman"/>
          <w:sz w:val="24"/>
          <w:szCs w:val="24"/>
        </w:rPr>
        <w:t>ировании этого модуля можно</w:t>
      </w:r>
      <w:r w:rsidRPr="00AD1120">
        <w:rPr>
          <w:rFonts w:ascii="Times New Roman" w:hAnsi="Times New Roman" w:cs="Times New Roman"/>
          <w:sz w:val="24"/>
          <w:szCs w:val="24"/>
        </w:rPr>
        <w:t xml:space="preserve"> организовать работу в соответствии с видами и формами деятельности, приведенными в Программе воспитания. </w:t>
      </w:r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gramStart"/>
      <w:r w:rsidRPr="00AD112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AD1120">
        <w:rPr>
          <w:rFonts w:ascii="Times New Roman" w:hAnsi="Times New Roman" w:cs="Times New Roman"/>
          <w:sz w:val="24"/>
          <w:szCs w:val="24"/>
        </w:rPr>
        <w:t xml:space="preserve"> возможно использовать систематизацию основных направлений воспитательной деятельности, определенную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120">
        <w:rPr>
          <w:rFonts w:ascii="Times New Roman" w:hAnsi="Times New Roman" w:cs="Times New Roman"/>
          <w:sz w:val="24"/>
          <w:szCs w:val="24"/>
        </w:rPr>
        <w:t xml:space="preserve">от 29 мая 2015 года № 996-р). </w:t>
      </w:r>
    </w:p>
    <w:p w:rsidR="008335F5" w:rsidRPr="00AD1120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120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воспитательной деятельности: </w:t>
      </w:r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1. Гражданское воспитание; </w:t>
      </w:r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2. Патриотическое воспитание и — формирование российской идентичности; </w:t>
      </w:r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 4. Приобщение детей к культурному наследию — (Эстетическое воспитание); </w:t>
      </w:r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5. Популяризация научных знаний среди детей (Ценности научного познания); </w:t>
      </w:r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6. Физическое воспитание и формирование культуры здоровья; </w:t>
      </w:r>
    </w:p>
    <w:p w:rsidR="008335F5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7. Трудовое воспитание и профессиональное самоопределение; </w:t>
      </w:r>
    </w:p>
    <w:p w:rsidR="008335F5" w:rsidRPr="009A6B36" w:rsidRDefault="008335F5" w:rsidP="008335F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AD1120">
        <w:rPr>
          <w:rFonts w:ascii="Times New Roman" w:hAnsi="Times New Roman" w:cs="Times New Roman"/>
          <w:sz w:val="24"/>
          <w:szCs w:val="24"/>
        </w:rPr>
        <w:t xml:space="preserve">8. Экологическое воспитание. </w:t>
      </w:r>
    </w:p>
    <w:p w:rsidR="008335F5" w:rsidRPr="00F535C4" w:rsidRDefault="008335F5" w:rsidP="008335F5">
      <w:pPr>
        <w:rPr>
          <w:sz w:val="18"/>
          <w:szCs w:val="18"/>
        </w:rPr>
      </w:pPr>
    </w:p>
    <w:p w:rsidR="008335F5" w:rsidRDefault="008335F5" w:rsidP="00287738">
      <w:pPr>
        <w:pStyle w:val="a3"/>
      </w:pPr>
    </w:p>
    <w:p w:rsidR="00287738" w:rsidRDefault="00287738" w:rsidP="002220D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738" w:rsidRDefault="00287738" w:rsidP="004A3B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7738" w:rsidRDefault="00287738" w:rsidP="004A3B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7738" w:rsidRDefault="00287738" w:rsidP="004A3B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3BA4" w:rsidRPr="00070B2E" w:rsidRDefault="004A3BA4" w:rsidP="00C122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2E">
        <w:rPr>
          <w:rFonts w:ascii="Times New Roman" w:hAnsi="Times New Roman" w:cs="Times New Roman"/>
          <w:b/>
          <w:sz w:val="24"/>
          <w:szCs w:val="24"/>
        </w:rPr>
        <w:t>Содержание обучения.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0B2E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070B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циональный язык и его основные разновидности.</w:t>
      </w:r>
      <w:r w:rsidR="00C04886" w:rsidRPr="00070B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070B2E">
        <w:rPr>
          <w:rFonts w:ascii="Times New Roman" w:hAnsi="Times New Roman" w:cs="Times New Roman"/>
          <w:b/>
          <w:color w:val="000000"/>
          <w:sz w:val="24"/>
          <w:szCs w:val="24"/>
        </w:rPr>
        <w:t>ч.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lastRenderedPageBreak/>
        <w:t>Тема</w:t>
      </w:r>
      <w:proofErr w:type="gramStart"/>
      <w:r w:rsidRPr="00070B2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0B2E">
        <w:rPr>
          <w:rFonts w:ascii="Times New Roman" w:hAnsi="Times New Roman" w:cs="Times New Roman"/>
          <w:sz w:val="24"/>
          <w:szCs w:val="24"/>
        </w:rPr>
        <w:t>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. Культура речи как научная дисциплина. Качество хорошей речи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070B2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70B2E">
        <w:rPr>
          <w:rFonts w:ascii="Times New Roman" w:hAnsi="Times New Roman" w:cs="Times New Roman"/>
          <w:sz w:val="24"/>
          <w:szCs w:val="24"/>
        </w:rPr>
        <w:t xml:space="preserve">. 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>Понятие нормы.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0B2E">
        <w:rPr>
          <w:rFonts w:ascii="Times New Roman" w:hAnsi="Times New Roman" w:cs="Times New Roman"/>
          <w:b/>
          <w:color w:val="000000"/>
          <w:sz w:val="24"/>
          <w:szCs w:val="24"/>
        </w:rPr>
        <w:t>Раздел 2. Орфоэпия. 4ч.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 1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Типы орфоэпических норм. Нормы произношения гласных звуков.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 2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Произношение согласных звуков.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 3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Акцентологические нормы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 4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Акцентологические нормы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b/>
          <w:color w:val="000000"/>
          <w:sz w:val="24"/>
          <w:szCs w:val="24"/>
        </w:rPr>
        <w:t>Раздел 3.Лексика. 9 ч.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070B2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Лексика русского языка с точки зрения сферы употребления.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 2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Лексика русского языка с точки зрения активного/пассивного запаса.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3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Лексика русского языка с точки зрения происхождения.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070B2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Лексическое значение слова.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5. Л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>ексические нормы. Нормы употребления фразеологизмов.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070B2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Стилистическая окраска слов.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070B2E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70B2E">
        <w:rPr>
          <w:rFonts w:ascii="Times New Roman" w:hAnsi="Times New Roman" w:cs="Times New Roman"/>
          <w:sz w:val="24"/>
          <w:szCs w:val="24"/>
        </w:rPr>
        <w:t>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Паронимы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8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Фразеологические обороты. Крылатые слова</w:t>
      </w:r>
      <w:proofErr w:type="gramStart"/>
      <w:r w:rsidRPr="00070B2E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070B2E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70B2E">
        <w:rPr>
          <w:rFonts w:ascii="Times New Roman" w:hAnsi="Times New Roman" w:cs="Times New Roman"/>
          <w:sz w:val="24"/>
          <w:szCs w:val="24"/>
        </w:rPr>
        <w:t>.</w:t>
      </w: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 Лексические ошибки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b/>
          <w:color w:val="000000"/>
          <w:sz w:val="24"/>
          <w:szCs w:val="24"/>
        </w:rPr>
        <w:t>Раздел 4.Словообразование. 1 ч.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1 Словообразовательные нормы. Выразительные особенности словообразования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b/>
          <w:color w:val="000000"/>
          <w:sz w:val="24"/>
          <w:szCs w:val="24"/>
        </w:rPr>
        <w:t>Раздел 5. Морфология 5 ч</w:t>
      </w:r>
    </w:p>
    <w:p w:rsidR="004A3BA4" w:rsidRPr="00070B2E" w:rsidRDefault="00070B2E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1</w:t>
      </w:r>
      <w:r w:rsidR="004A3BA4" w:rsidRPr="00070B2E">
        <w:rPr>
          <w:rFonts w:ascii="Times New Roman" w:hAnsi="Times New Roman" w:cs="Times New Roman"/>
          <w:color w:val="000000"/>
          <w:sz w:val="24"/>
          <w:szCs w:val="24"/>
        </w:rPr>
        <w:t>. Морфологические нормы. 1</w:t>
      </w:r>
    </w:p>
    <w:p w:rsidR="004A3BA4" w:rsidRPr="00070B2E" w:rsidRDefault="00070B2E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2</w:t>
      </w:r>
      <w:r w:rsidR="004A3BA4" w:rsidRPr="00070B2E">
        <w:rPr>
          <w:rFonts w:ascii="Times New Roman" w:hAnsi="Times New Roman" w:cs="Times New Roman"/>
          <w:color w:val="000000"/>
          <w:sz w:val="24"/>
          <w:szCs w:val="24"/>
        </w:rPr>
        <w:t>. Особенности употребления имен существительных. 1</w:t>
      </w:r>
    </w:p>
    <w:p w:rsidR="004A3BA4" w:rsidRPr="00070B2E" w:rsidRDefault="00070B2E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3</w:t>
      </w:r>
      <w:r w:rsidR="004A3BA4" w:rsidRPr="00070B2E">
        <w:rPr>
          <w:rFonts w:ascii="Times New Roman" w:hAnsi="Times New Roman" w:cs="Times New Roman"/>
          <w:color w:val="000000"/>
          <w:sz w:val="24"/>
          <w:szCs w:val="24"/>
        </w:rPr>
        <w:t>. Особенности употребления имен прилагательных. 1</w:t>
      </w:r>
    </w:p>
    <w:p w:rsidR="004A3BA4" w:rsidRPr="00070B2E" w:rsidRDefault="00070B2E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4</w:t>
      </w:r>
      <w:r w:rsidR="004A3BA4" w:rsidRPr="00070B2E">
        <w:rPr>
          <w:rFonts w:ascii="Times New Roman" w:hAnsi="Times New Roman" w:cs="Times New Roman"/>
          <w:color w:val="000000"/>
          <w:sz w:val="24"/>
          <w:szCs w:val="24"/>
        </w:rPr>
        <w:t>. Особенности употребления имен числительных. 1</w:t>
      </w:r>
    </w:p>
    <w:p w:rsidR="004A3BA4" w:rsidRPr="00070B2E" w:rsidRDefault="00070B2E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5</w:t>
      </w:r>
      <w:r w:rsidR="004A3BA4" w:rsidRPr="00070B2E">
        <w:rPr>
          <w:rFonts w:ascii="Times New Roman" w:hAnsi="Times New Roman" w:cs="Times New Roman"/>
          <w:color w:val="000000"/>
          <w:sz w:val="24"/>
          <w:szCs w:val="24"/>
        </w:rPr>
        <w:t>. Особенности употребления глаголов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b/>
          <w:color w:val="000000"/>
          <w:sz w:val="24"/>
          <w:szCs w:val="24"/>
        </w:rPr>
        <w:t>Раздел 6.Синтаксис и пунктуация.10 ч.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1. Порядок слов в предложении. Согласование подлежащего со сказуемым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2 Порядок слов в предложении. Согласование подлежащего со сказуемым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3</w:t>
      </w:r>
      <w:r w:rsidRPr="00070B2E">
        <w:rPr>
          <w:rFonts w:ascii="Times New Roman" w:hAnsi="Times New Roman" w:cs="Times New Roman"/>
          <w:sz w:val="24"/>
          <w:szCs w:val="24"/>
        </w:rPr>
        <w:t xml:space="preserve"> Нормы согласования.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4</w:t>
      </w:r>
      <w:r w:rsidRPr="00070B2E">
        <w:rPr>
          <w:rFonts w:ascii="Times New Roman" w:hAnsi="Times New Roman" w:cs="Times New Roman"/>
          <w:sz w:val="24"/>
          <w:szCs w:val="24"/>
        </w:rPr>
        <w:t xml:space="preserve"> Нормы управления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5</w:t>
      </w:r>
      <w:r w:rsidRPr="00070B2E">
        <w:rPr>
          <w:rFonts w:ascii="Times New Roman" w:hAnsi="Times New Roman" w:cs="Times New Roman"/>
          <w:sz w:val="24"/>
          <w:szCs w:val="24"/>
        </w:rPr>
        <w:t xml:space="preserve"> Употребление деепричастных оборотов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6</w:t>
      </w:r>
      <w:r w:rsidRPr="00070B2E">
        <w:rPr>
          <w:rFonts w:ascii="Times New Roman" w:hAnsi="Times New Roman" w:cs="Times New Roman"/>
          <w:sz w:val="24"/>
          <w:szCs w:val="24"/>
        </w:rPr>
        <w:t xml:space="preserve"> Употребление однородных членов предложения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7</w:t>
      </w:r>
      <w:r w:rsidRPr="00070B2E">
        <w:rPr>
          <w:rFonts w:ascii="Times New Roman" w:hAnsi="Times New Roman" w:cs="Times New Roman"/>
          <w:sz w:val="24"/>
          <w:szCs w:val="24"/>
        </w:rPr>
        <w:t xml:space="preserve"> Связь частей в сложных предложениях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Тема 8 </w:t>
      </w:r>
      <w:r w:rsidRPr="00070B2E">
        <w:rPr>
          <w:rFonts w:ascii="Times New Roman" w:hAnsi="Times New Roman" w:cs="Times New Roman"/>
          <w:sz w:val="24"/>
          <w:szCs w:val="24"/>
        </w:rPr>
        <w:t>Употребление причастных оборотов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>Тема 9.</w:t>
      </w:r>
      <w:r w:rsidRPr="00070B2E">
        <w:rPr>
          <w:rFonts w:ascii="Times New Roman" w:hAnsi="Times New Roman" w:cs="Times New Roman"/>
          <w:sz w:val="24"/>
          <w:szCs w:val="24"/>
        </w:rPr>
        <w:t xml:space="preserve"> Знаки препинания в бессоюзном сложном предложении.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70B2E">
        <w:rPr>
          <w:rFonts w:ascii="Times New Roman" w:hAnsi="Times New Roman" w:cs="Times New Roman"/>
          <w:color w:val="000000"/>
          <w:sz w:val="24"/>
          <w:szCs w:val="24"/>
        </w:rPr>
        <w:t xml:space="preserve">Тема 10 </w:t>
      </w:r>
      <w:r w:rsidRPr="00070B2E">
        <w:rPr>
          <w:rFonts w:ascii="Times New Roman" w:hAnsi="Times New Roman" w:cs="Times New Roman"/>
          <w:sz w:val="24"/>
          <w:szCs w:val="24"/>
        </w:rPr>
        <w:t>Прямая речь 1</w:t>
      </w: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A3BA4" w:rsidRPr="00070B2E" w:rsidRDefault="004A3BA4" w:rsidP="004A3B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BA4" w:rsidRPr="00070B2E" w:rsidRDefault="004A3BA4" w:rsidP="00C501E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886" w:rsidRPr="00070B2E" w:rsidRDefault="00C04886" w:rsidP="00C04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886" w:rsidRPr="00070B2E" w:rsidRDefault="00C04886" w:rsidP="00C04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886" w:rsidRPr="00070B2E" w:rsidRDefault="00C04886" w:rsidP="00C04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2E" w:rsidRDefault="00070B2E" w:rsidP="00C04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2E" w:rsidRDefault="00070B2E" w:rsidP="00C04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2E" w:rsidRDefault="00070B2E" w:rsidP="00C04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886" w:rsidRPr="00070B2E" w:rsidRDefault="00C04886" w:rsidP="00C04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2E">
        <w:rPr>
          <w:rFonts w:ascii="Times New Roman" w:hAnsi="Times New Roman" w:cs="Times New Roman"/>
          <w:b/>
          <w:sz w:val="24"/>
          <w:szCs w:val="24"/>
        </w:rPr>
        <w:t xml:space="preserve">Таблица тематического распределения количества часов  </w:t>
      </w:r>
    </w:p>
    <w:tbl>
      <w:tblPr>
        <w:tblStyle w:val="a4"/>
        <w:tblW w:w="0" w:type="auto"/>
        <w:tblLook w:val="04A0"/>
      </w:tblPr>
      <w:tblGrid>
        <w:gridCol w:w="2423"/>
        <w:gridCol w:w="958"/>
        <w:gridCol w:w="3155"/>
        <w:gridCol w:w="1065"/>
        <w:gridCol w:w="1970"/>
      </w:tblGrid>
      <w:tr w:rsidR="008335F5" w:rsidRPr="00070B2E" w:rsidTr="00497006">
        <w:tc>
          <w:tcPr>
            <w:tcW w:w="9571" w:type="dxa"/>
            <w:gridSpan w:val="5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8335F5" w:rsidRPr="00070B2E" w:rsidTr="008335F5">
        <w:tc>
          <w:tcPr>
            <w:tcW w:w="2423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58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55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065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70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335F5" w:rsidRPr="00070B2E" w:rsidTr="008335F5">
        <w:tc>
          <w:tcPr>
            <w:tcW w:w="2423" w:type="dxa"/>
            <w:vMerge w:val="restart"/>
          </w:tcPr>
          <w:p w:rsidR="008335F5" w:rsidRPr="00070B2E" w:rsidRDefault="008335F5" w:rsidP="00C04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циональный язык и его основные разновидности. </w:t>
            </w:r>
          </w:p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5F5" w:rsidRPr="00070B2E" w:rsidTr="008335F5">
        <w:trPr>
          <w:trHeight w:val="1457"/>
        </w:trPr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 речи как научная дисциплина. Качество хорошей речи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нормы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35F5" w:rsidRPr="00070B2E" w:rsidTr="008335F5">
        <w:trPr>
          <w:trHeight w:val="841"/>
        </w:trPr>
        <w:tc>
          <w:tcPr>
            <w:tcW w:w="2423" w:type="dxa"/>
            <w:vMerge w:val="restart"/>
          </w:tcPr>
          <w:p w:rsidR="008335F5" w:rsidRPr="00070B2E" w:rsidRDefault="008335F5" w:rsidP="00C04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Орфоэпия. </w:t>
            </w:r>
          </w:p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ч.</w:t>
            </w: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ы орфоэпических норм. Нормы произношения гласных звуков.</w:t>
            </w: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шение согласных звуков.</w:t>
            </w: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ентологические нормы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ентологические нормы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</w:t>
            </w:r>
            <w:r w:rsidRPr="008335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 w:val="restart"/>
          </w:tcPr>
          <w:p w:rsidR="008335F5" w:rsidRPr="00070B2E" w:rsidRDefault="008335F5" w:rsidP="008448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дел 3.Лексика. </w:t>
            </w:r>
          </w:p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ч.</w:t>
            </w: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а русского языка с точки зрения сферы употребления.</w:t>
            </w:r>
          </w:p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rPr>
          <w:trHeight w:val="908"/>
        </w:trPr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а русского языка с точки зрения активного/пассивного запаса</w:t>
            </w:r>
          </w:p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rPr>
          <w:trHeight w:val="799"/>
        </w:trPr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3.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а русского языка с точки зрения происхождения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ческое значение слова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5. Л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ические нормы. Нормы употребления фразеологизмов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истическая окраска слов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онимы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</w:t>
            </w:r>
            <w:r w:rsidRPr="008335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8.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зеологические обороты.</w:t>
            </w: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4002F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ческие ошибки.</w:t>
            </w:r>
          </w:p>
          <w:p w:rsidR="008335F5" w:rsidRPr="00070B2E" w:rsidRDefault="008335F5" w:rsidP="004002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400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8335F5" w:rsidRPr="008335F5" w:rsidRDefault="008335F5" w:rsidP="002407B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335F5" w:rsidRPr="008335F5" w:rsidRDefault="008335F5" w:rsidP="00240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 w:val="restart"/>
          </w:tcPr>
          <w:p w:rsidR="008335F5" w:rsidRPr="00070B2E" w:rsidRDefault="008335F5" w:rsidP="008448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Словообразование. </w:t>
            </w:r>
          </w:p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315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8335F5" w:rsidRPr="008335F5" w:rsidRDefault="008335F5" w:rsidP="00070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 Словообразовательные нормы. Выразительные особенности словообразования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 w:val="restart"/>
          </w:tcPr>
          <w:p w:rsidR="008335F5" w:rsidRPr="00070B2E" w:rsidRDefault="008335F5" w:rsidP="008448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Морфология </w:t>
            </w:r>
          </w:p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ч</w:t>
            </w: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Морфологические нормы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 Особенности употребления имен существительных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Особенности употребления имен прилагательных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Особенности употребления имен числительных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Особенности употребления глаголов.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335F5" w:rsidRPr="008335F5" w:rsidRDefault="008335F5" w:rsidP="008335F5">
            <w:pPr>
              <w:rPr>
                <w:sz w:val="18"/>
                <w:szCs w:val="18"/>
              </w:rPr>
            </w:pP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 w:val="restart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Синтаксис и пунктуация.</w:t>
            </w:r>
          </w:p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315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8335F5" w:rsidRPr="008335F5" w:rsidRDefault="008335F5" w:rsidP="00070B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Порядок слов в предложении. Согласование подлежащего со сказуемым</w:t>
            </w: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rPr>
          <w:trHeight w:val="852"/>
        </w:trPr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 Порядок слов в предложении. Согласование подлежащего со сказуемым</w:t>
            </w: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335F5" w:rsidRPr="008335F5" w:rsidRDefault="008335F5" w:rsidP="008335F5">
            <w:pPr>
              <w:rPr>
                <w:sz w:val="18"/>
                <w:szCs w:val="18"/>
              </w:rPr>
            </w:pP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</w:t>
            </w: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 Нормы согласования.</w:t>
            </w: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 Нормы управления.</w:t>
            </w: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8. Экологическое воспитание. </w:t>
            </w:r>
          </w:p>
          <w:p w:rsidR="008335F5" w:rsidRPr="008335F5" w:rsidRDefault="008335F5" w:rsidP="008335F5">
            <w:pPr>
              <w:rPr>
                <w:sz w:val="18"/>
                <w:szCs w:val="18"/>
              </w:rPr>
            </w:pP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</w:t>
            </w: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деепричастных оборотов.</w:t>
            </w: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6</w:t>
            </w: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однородных членов предложения.</w:t>
            </w: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5F5" w:rsidRPr="00070B2E" w:rsidTr="008335F5">
        <w:trPr>
          <w:trHeight w:val="637"/>
        </w:trPr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</w:t>
            </w: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 Связь частей в сложных предложениях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8 </w:t>
            </w: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ных оборотов. 1</w:t>
            </w:r>
          </w:p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9.</w:t>
            </w: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бессоюзном сложном предложении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5F5" w:rsidRPr="00070B2E" w:rsidTr="008335F5">
        <w:tc>
          <w:tcPr>
            <w:tcW w:w="2423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8335F5" w:rsidRPr="00070B2E" w:rsidRDefault="008335F5" w:rsidP="00070B2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0 </w:t>
            </w: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 xml:space="preserve">1. Гражданское воспитание; </w:t>
            </w:r>
          </w:p>
          <w:p w:rsidR="008335F5" w:rsidRPr="008335F5" w:rsidRDefault="008335F5" w:rsidP="008335F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5F5">
              <w:rPr>
                <w:rFonts w:ascii="Times New Roman" w:hAnsi="Times New Roman" w:cs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8335F5" w:rsidRPr="008335F5" w:rsidRDefault="008335F5" w:rsidP="00070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5F5" w:rsidRPr="00070B2E" w:rsidTr="008335F5">
        <w:trPr>
          <w:trHeight w:val="477"/>
        </w:trPr>
        <w:tc>
          <w:tcPr>
            <w:tcW w:w="2423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8" w:type="dxa"/>
          </w:tcPr>
          <w:p w:rsidR="008335F5" w:rsidRPr="00070B2E" w:rsidRDefault="008335F5" w:rsidP="00C0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5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8335F5" w:rsidRPr="00070B2E" w:rsidRDefault="008335F5" w:rsidP="00070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828" w:type="dxa"/>
        <w:tblInd w:w="-1081" w:type="dxa"/>
        <w:tblLook w:val="04A0"/>
      </w:tblPr>
      <w:tblGrid>
        <w:gridCol w:w="6784"/>
        <w:gridCol w:w="4044"/>
      </w:tblGrid>
      <w:tr w:rsidR="00C122A6" w:rsidRPr="007775E2" w:rsidTr="00C7770C">
        <w:trPr>
          <w:trHeight w:val="2977"/>
        </w:trPr>
        <w:tc>
          <w:tcPr>
            <w:tcW w:w="6784" w:type="dxa"/>
          </w:tcPr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ъединения </w:t>
            </w: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2">
              <w:rPr>
                <w:rFonts w:ascii="Times New Roman" w:hAnsi="Times New Roman" w:cs="Times New Roman"/>
                <w:sz w:val="24"/>
                <w:szCs w:val="24"/>
              </w:rPr>
              <w:t>учителей русского языка и литературы</w:t>
            </w: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2">
              <w:rPr>
                <w:rFonts w:ascii="Times New Roman" w:hAnsi="Times New Roman" w:cs="Times New Roman"/>
                <w:sz w:val="24"/>
                <w:szCs w:val="24"/>
              </w:rPr>
              <w:t>МБОУ СОШ 68</w:t>
            </w:r>
          </w:p>
          <w:p w:rsidR="00C122A6" w:rsidRPr="007775E2" w:rsidRDefault="00286C2D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августа 2023</w:t>
            </w:r>
            <w:r w:rsidR="00C122A6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5E2">
              <w:rPr>
                <w:rFonts w:ascii="Times New Roman" w:hAnsi="Times New Roman" w:cs="Times New Roman"/>
                <w:sz w:val="24"/>
                <w:szCs w:val="24"/>
              </w:rPr>
              <w:t>__________________Натачеева</w:t>
            </w:r>
            <w:proofErr w:type="spellEnd"/>
            <w:r w:rsidRPr="007775E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4044" w:type="dxa"/>
          </w:tcPr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E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86C2D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="00286C2D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</w:p>
          <w:p w:rsidR="00C122A6" w:rsidRPr="007775E2" w:rsidRDefault="00C122A6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A6" w:rsidRPr="007775E2" w:rsidRDefault="00286C2D" w:rsidP="00C7770C">
            <w:pPr>
              <w:autoSpaceDE w:val="0"/>
              <w:autoSpaceDN w:val="0"/>
              <w:adjustRightInd w:val="0"/>
              <w:spacing w:after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 2023</w:t>
            </w:r>
            <w:r w:rsidR="00C122A6" w:rsidRPr="007775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16ECD" w:rsidRDefault="00E16ECD" w:rsidP="00C122A6">
      <w:pPr>
        <w:rPr>
          <w:rFonts w:ascii="Times New Roman" w:hAnsi="Times New Roman" w:cs="Times New Roman"/>
          <w:sz w:val="28"/>
          <w:szCs w:val="28"/>
        </w:rPr>
      </w:pPr>
    </w:p>
    <w:p w:rsidR="008335F5" w:rsidRDefault="008335F5" w:rsidP="00C122A6">
      <w:pPr>
        <w:rPr>
          <w:rFonts w:ascii="Times New Roman" w:hAnsi="Times New Roman" w:cs="Times New Roman"/>
          <w:sz w:val="28"/>
          <w:szCs w:val="28"/>
        </w:rPr>
      </w:pPr>
    </w:p>
    <w:p w:rsidR="008335F5" w:rsidRDefault="008335F5" w:rsidP="00C122A6">
      <w:pPr>
        <w:rPr>
          <w:rFonts w:ascii="Times New Roman" w:hAnsi="Times New Roman" w:cs="Times New Roman"/>
          <w:sz w:val="28"/>
          <w:szCs w:val="28"/>
        </w:rPr>
      </w:pPr>
    </w:p>
    <w:p w:rsidR="008335F5" w:rsidRDefault="008335F5" w:rsidP="00C122A6">
      <w:pPr>
        <w:rPr>
          <w:rFonts w:ascii="Times New Roman" w:hAnsi="Times New Roman" w:cs="Times New Roman"/>
          <w:sz w:val="28"/>
          <w:szCs w:val="28"/>
        </w:rPr>
      </w:pPr>
    </w:p>
    <w:p w:rsidR="008335F5" w:rsidRDefault="008335F5" w:rsidP="00C122A6">
      <w:pPr>
        <w:rPr>
          <w:rFonts w:ascii="Times New Roman" w:hAnsi="Times New Roman" w:cs="Times New Roman"/>
          <w:sz w:val="28"/>
          <w:szCs w:val="28"/>
        </w:rPr>
      </w:pPr>
    </w:p>
    <w:p w:rsidR="008335F5" w:rsidRDefault="008335F5" w:rsidP="00C122A6">
      <w:pPr>
        <w:rPr>
          <w:rFonts w:ascii="Times New Roman" w:hAnsi="Times New Roman" w:cs="Times New Roman"/>
          <w:sz w:val="28"/>
          <w:szCs w:val="28"/>
        </w:rPr>
      </w:pPr>
    </w:p>
    <w:p w:rsidR="008335F5" w:rsidRDefault="008335F5" w:rsidP="00C122A6">
      <w:pPr>
        <w:rPr>
          <w:rFonts w:ascii="Times New Roman" w:hAnsi="Times New Roman" w:cs="Times New Roman"/>
          <w:sz w:val="28"/>
          <w:szCs w:val="28"/>
        </w:rPr>
      </w:pPr>
    </w:p>
    <w:p w:rsidR="008335F5" w:rsidRDefault="008335F5" w:rsidP="00C122A6">
      <w:pPr>
        <w:rPr>
          <w:rFonts w:ascii="Times New Roman" w:hAnsi="Times New Roman" w:cs="Times New Roman"/>
          <w:sz w:val="28"/>
          <w:szCs w:val="28"/>
        </w:rPr>
      </w:pPr>
    </w:p>
    <w:p w:rsidR="008335F5" w:rsidRDefault="008335F5" w:rsidP="00C122A6">
      <w:pPr>
        <w:rPr>
          <w:rFonts w:ascii="Times New Roman" w:hAnsi="Times New Roman" w:cs="Times New Roman"/>
          <w:sz w:val="28"/>
          <w:szCs w:val="28"/>
        </w:rPr>
      </w:pPr>
    </w:p>
    <w:p w:rsidR="00C122A6" w:rsidRPr="00C122A6" w:rsidRDefault="00C122A6" w:rsidP="00C122A6">
      <w:pPr>
        <w:rPr>
          <w:rFonts w:ascii="Times New Roman" w:hAnsi="Times New Roman" w:cs="Times New Roman"/>
          <w:sz w:val="28"/>
          <w:szCs w:val="28"/>
        </w:rPr>
      </w:pPr>
      <w:r w:rsidRPr="00C122A6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</w:t>
      </w:r>
    </w:p>
    <w:p w:rsidR="00C122A6" w:rsidRPr="00C122A6" w:rsidRDefault="00C122A6" w:rsidP="00C122A6">
      <w:pPr>
        <w:rPr>
          <w:rFonts w:ascii="Times New Roman" w:hAnsi="Times New Roman" w:cs="Times New Roman"/>
          <w:sz w:val="28"/>
          <w:szCs w:val="28"/>
        </w:rPr>
      </w:pPr>
      <w:r w:rsidRPr="00C122A6"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C122A6" w:rsidRPr="00C122A6" w:rsidRDefault="00C122A6" w:rsidP="00C122A6">
      <w:pPr>
        <w:rPr>
          <w:rFonts w:ascii="Times New Roman" w:hAnsi="Times New Roman" w:cs="Times New Roman"/>
          <w:sz w:val="28"/>
          <w:szCs w:val="28"/>
        </w:rPr>
      </w:pPr>
      <w:r w:rsidRPr="00C122A6">
        <w:rPr>
          <w:rFonts w:ascii="Times New Roman" w:hAnsi="Times New Roman" w:cs="Times New Roman"/>
          <w:sz w:val="28"/>
          <w:szCs w:val="28"/>
        </w:rPr>
        <w:t xml:space="preserve">_______  </w:t>
      </w:r>
      <w:r w:rsidR="00286C2D">
        <w:rPr>
          <w:rFonts w:ascii="Times New Roman" w:hAnsi="Times New Roman" w:cs="Times New Roman"/>
          <w:sz w:val="24"/>
          <w:szCs w:val="24"/>
        </w:rPr>
        <w:t>Г.С. Городова</w:t>
      </w:r>
    </w:p>
    <w:p w:rsidR="00C122A6" w:rsidRPr="00C122A6" w:rsidRDefault="00C122A6" w:rsidP="00C122A6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C122A6">
        <w:rPr>
          <w:rFonts w:ascii="Times New Roman" w:hAnsi="Times New Roman" w:cs="Times New Roman"/>
          <w:sz w:val="28"/>
          <w:szCs w:val="28"/>
        </w:rPr>
        <w:t xml:space="preserve">  </w:t>
      </w:r>
      <w:r w:rsidR="00286C2D">
        <w:rPr>
          <w:rFonts w:ascii="Times New Roman" w:hAnsi="Times New Roman" w:cs="Times New Roman"/>
          <w:sz w:val="28"/>
          <w:szCs w:val="28"/>
        </w:rPr>
        <w:t>30  августа 2023</w:t>
      </w:r>
      <w:r w:rsidRPr="00C122A6">
        <w:rPr>
          <w:rFonts w:ascii="Times New Roman" w:hAnsi="Times New Roman" w:cs="Times New Roman"/>
          <w:sz w:val="28"/>
          <w:szCs w:val="28"/>
        </w:rPr>
        <w:t xml:space="preserve"> г.</w:t>
      </w:r>
      <w:r w:rsidRPr="00C122A6">
        <w:rPr>
          <w:rFonts w:ascii="Times New Roman" w:hAnsi="Times New Roman" w:cs="Times New Roman"/>
          <w:sz w:val="28"/>
          <w:szCs w:val="28"/>
        </w:rPr>
        <w:tab/>
      </w:r>
    </w:p>
    <w:p w:rsidR="00C122A6" w:rsidRDefault="00C122A6" w:rsidP="00C122A6">
      <w:pPr>
        <w:rPr>
          <w:sz w:val="28"/>
          <w:szCs w:val="28"/>
        </w:rPr>
      </w:pPr>
    </w:p>
    <w:p w:rsidR="00C122A6" w:rsidRDefault="00C122A6" w:rsidP="00C122A6">
      <w:pPr>
        <w:rPr>
          <w:sz w:val="28"/>
          <w:szCs w:val="28"/>
        </w:rPr>
      </w:pPr>
    </w:p>
    <w:p w:rsidR="0073576D" w:rsidRPr="002A2CD8" w:rsidRDefault="0073576D" w:rsidP="007357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6D" w:rsidRPr="002A2CD8" w:rsidRDefault="0073576D" w:rsidP="007357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>МО Белореченский район</w:t>
      </w:r>
    </w:p>
    <w:p w:rsidR="0073576D" w:rsidRPr="002A2CD8" w:rsidRDefault="0073576D" w:rsidP="007357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щеобразовательное учреждение</w:t>
      </w:r>
    </w:p>
    <w:p w:rsidR="00FB6DF8" w:rsidRDefault="0073576D" w:rsidP="007357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азовательная школа № 68</w:t>
      </w:r>
      <w:r w:rsidR="00FB6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А.И.Макаренко</w:t>
      </w:r>
    </w:p>
    <w:p w:rsidR="0073576D" w:rsidRPr="002A2CD8" w:rsidRDefault="0073576D" w:rsidP="007357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Белореченска</w:t>
      </w:r>
    </w:p>
    <w:p w:rsidR="0073576D" w:rsidRPr="002A2CD8" w:rsidRDefault="0073576D" w:rsidP="007357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еченского муниципального образования Белореченский район</w:t>
      </w:r>
    </w:p>
    <w:p w:rsidR="0073576D" w:rsidRPr="002A2CD8" w:rsidRDefault="0073576D" w:rsidP="007357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6D" w:rsidRPr="002A2CD8" w:rsidRDefault="0073576D" w:rsidP="007357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лендарно-тематическое </w:t>
      </w: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</w:t>
      </w:r>
      <w:r w:rsidRPr="002A2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CD8">
        <w:rPr>
          <w:rFonts w:ascii="Times New Roman" w:hAnsi="Times New Roman" w:cs="Times New Roman"/>
          <w:sz w:val="28"/>
          <w:szCs w:val="28"/>
        </w:rPr>
        <w:t xml:space="preserve"> </w:t>
      </w:r>
      <w:r w:rsidRPr="002A2C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Нормы русского языка»</w:t>
      </w: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11 «А», </w:t>
      </w: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proofErr w:type="gramStart"/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22A6">
        <w:rPr>
          <w:rFonts w:ascii="Times New Roman" w:eastAsia="Times New Roman" w:hAnsi="Times New Roman" w:cs="Times New Roman"/>
          <w:color w:val="000000"/>
          <w:sz w:val="28"/>
          <w:szCs w:val="28"/>
        </w:rPr>
        <w:t>Натачеева Мария Сергеевна</w:t>
      </w: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: всего 34 часов; в неделю 1 час;</w:t>
      </w: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576D" w:rsidRPr="002A2CD8" w:rsidRDefault="0073576D" w:rsidP="002A2C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ование составлено </w:t>
      </w: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2A2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е </w:t>
      </w:r>
      <w:r w:rsidRPr="002A2CD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ой программы элективного курса «Нормы русского языка» Перовой Инессы Николаевны, учителя МОУ СОШ № 13 г. Электросталь Московской области, 2010 год.</w:t>
      </w:r>
    </w:p>
    <w:p w:rsidR="0073576D" w:rsidRPr="002A2CD8" w:rsidRDefault="0073576D" w:rsidP="002A2CD8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6D" w:rsidRPr="002A2CD8" w:rsidRDefault="0073576D" w:rsidP="002A2CD8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6D" w:rsidRPr="002A2CD8" w:rsidRDefault="0073576D" w:rsidP="0073576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76D" w:rsidRPr="00070B2E" w:rsidRDefault="0073576D" w:rsidP="0073576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76D" w:rsidRPr="00070B2E" w:rsidRDefault="0073576D" w:rsidP="0073576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76D" w:rsidRPr="00070B2E" w:rsidRDefault="0073576D" w:rsidP="0073576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76D" w:rsidRPr="00070B2E" w:rsidRDefault="0073576D" w:rsidP="0073576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3BA4" w:rsidRPr="00070B2E" w:rsidRDefault="004A3BA4" w:rsidP="004A3BA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738" w:rsidRDefault="00287738" w:rsidP="004A3BA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738" w:rsidRDefault="00287738" w:rsidP="004A3BA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738" w:rsidRDefault="00287738" w:rsidP="004A3BA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738" w:rsidRPr="008335F5" w:rsidRDefault="008335F5" w:rsidP="008335F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83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.</w:t>
      </w:r>
    </w:p>
    <w:p w:rsidR="00287738" w:rsidRDefault="00287738" w:rsidP="004A3BA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"/>
        <w:gridCol w:w="5969"/>
        <w:gridCol w:w="955"/>
        <w:gridCol w:w="950"/>
        <w:gridCol w:w="918"/>
      </w:tblGrid>
      <w:tr w:rsidR="004A3BA4" w:rsidRPr="00070B2E" w:rsidTr="0043297F"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а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</w:t>
            </w:r>
          </w:p>
        </w:tc>
      </w:tr>
      <w:tr w:rsidR="004A3BA4" w:rsidRPr="00070B2E" w:rsidTr="004329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A4" w:rsidRPr="00070B2E" w:rsidRDefault="004A3BA4" w:rsidP="00432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A4" w:rsidRPr="00070B2E" w:rsidRDefault="004A3BA4" w:rsidP="00432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BA4" w:rsidRPr="00070B2E" w:rsidRDefault="004A3BA4" w:rsidP="00432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язык и его основные разновидности. Культура речи как научная дисциплина. Качество хорошей речи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нормы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эпических норм. Нормы произношения гласных звуков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согласных звуков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нтологические норм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ические нормы. Нормы употребления фразеологизмов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с точки зрения происхождения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с точки зрения активного/пассивного запаса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с точки зрения сферы употребления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ческая окраска слов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нимы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ческие обороты. Крылатые слова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ошибки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тельные нормы. Выразительные особенности словообразования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е нормы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потребления имен существительных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потребления имен существительных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потребления имен прилагательных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потребления имен числительных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потребления местоимений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потребления глаголов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лов в предложении. Согласование подлежащего со сказуемым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Нормы согласования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Нормы управления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Употребление деепричастных оборотов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Употребление однородных членов предложения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Связь частей в сложных предложениях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ных оборотов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A4" w:rsidRPr="00070B2E" w:rsidTr="0043297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4" w:rsidRPr="00070B2E" w:rsidRDefault="004A3BA4" w:rsidP="00432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A4" w:rsidRPr="00070B2E" w:rsidRDefault="004A3BA4" w:rsidP="00C122A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A3BA4" w:rsidRPr="00070B2E" w:rsidSect="0077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501EE"/>
    <w:rsid w:val="00070B2E"/>
    <w:rsid w:val="000E5963"/>
    <w:rsid w:val="00121163"/>
    <w:rsid w:val="00133254"/>
    <w:rsid w:val="001A5C3C"/>
    <w:rsid w:val="001C42C8"/>
    <w:rsid w:val="002220DF"/>
    <w:rsid w:val="00286C2D"/>
    <w:rsid w:val="00287738"/>
    <w:rsid w:val="002A2CD8"/>
    <w:rsid w:val="003E130B"/>
    <w:rsid w:val="00477E0F"/>
    <w:rsid w:val="004A3BA4"/>
    <w:rsid w:val="004B23BC"/>
    <w:rsid w:val="005A497B"/>
    <w:rsid w:val="006015DE"/>
    <w:rsid w:val="0073576D"/>
    <w:rsid w:val="00771285"/>
    <w:rsid w:val="00776915"/>
    <w:rsid w:val="007775E2"/>
    <w:rsid w:val="00806D16"/>
    <w:rsid w:val="008335F5"/>
    <w:rsid w:val="0084483C"/>
    <w:rsid w:val="009B364C"/>
    <w:rsid w:val="00A01AC4"/>
    <w:rsid w:val="00B04F01"/>
    <w:rsid w:val="00C04886"/>
    <w:rsid w:val="00C122A6"/>
    <w:rsid w:val="00C501EE"/>
    <w:rsid w:val="00C5532E"/>
    <w:rsid w:val="00C62771"/>
    <w:rsid w:val="00CA48F2"/>
    <w:rsid w:val="00CA78CB"/>
    <w:rsid w:val="00DE0686"/>
    <w:rsid w:val="00E16ECD"/>
    <w:rsid w:val="00E30524"/>
    <w:rsid w:val="00E45737"/>
    <w:rsid w:val="00EE4B23"/>
    <w:rsid w:val="00EE5281"/>
    <w:rsid w:val="00EF3CB9"/>
    <w:rsid w:val="00F507B9"/>
    <w:rsid w:val="00FA048D"/>
    <w:rsid w:val="00FA38D4"/>
    <w:rsid w:val="00FB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A4"/>
  </w:style>
  <w:style w:type="paragraph" w:styleId="1">
    <w:name w:val="heading 1"/>
    <w:basedOn w:val="a"/>
    <w:next w:val="a"/>
    <w:link w:val="10"/>
    <w:uiPriority w:val="9"/>
    <w:qFormat/>
    <w:rsid w:val="000E5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1EE"/>
    <w:pPr>
      <w:spacing w:after="0" w:line="240" w:lineRule="auto"/>
    </w:pPr>
  </w:style>
  <w:style w:type="table" w:styleId="a4">
    <w:name w:val="Table Grid"/>
    <w:basedOn w:val="a1"/>
    <w:uiPriority w:val="39"/>
    <w:rsid w:val="00C0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5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7">
    <w:name w:val="Body Text"/>
    <w:basedOn w:val="a"/>
    <w:link w:val="a8"/>
    <w:uiPriority w:val="1"/>
    <w:semiHidden/>
    <w:unhideWhenUsed/>
    <w:qFormat/>
    <w:rsid w:val="000E5963"/>
    <w:pPr>
      <w:widowControl w:val="0"/>
      <w:autoSpaceDE w:val="0"/>
      <w:autoSpaceDN w:val="0"/>
      <w:spacing w:after="0" w:line="240" w:lineRule="auto"/>
      <w:ind w:left="100" w:firstLine="6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0E596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0DDD-7BCB-4DA8-A33B-5CB58A95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Home</cp:lastModifiedBy>
  <cp:revision>31</cp:revision>
  <cp:lastPrinted>2017-09-07T09:22:00Z</cp:lastPrinted>
  <dcterms:created xsi:type="dcterms:W3CDTF">2011-09-14T16:46:00Z</dcterms:created>
  <dcterms:modified xsi:type="dcterms:W3CDTF">2023-08-25T13:15:00Z</dcterms:modified>
</cp:coreProperties>
</file>